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32" w:rsidRPr="00613C23" w:rsidRDefault="00613C23" w:rsidP="00613C23">
      <w:pPr>
        <w:jc w:val="center"/>
        <w:rPr>
          <w:rFonts w:ascii="Times New Roman" w:hAnsi="Times New Roman" w:cs="Times New Roman"/>
          <w:sz w:val="56"/>
          <w:szCs w:val="56"/>
        </w:rPr>
      </w:pPr>
      <w:r w:rsidRPr="00613C23">
        <w:rPr>
          <w:rFonts w:ascii="Times New Roman" w:hAnsi="Times New Roman" w:cs="Times New Roman"/>
          <w:sz w:val="56"/>
          <w:szCs w:val="56"/>
        </w:rPr>
        <w:t>Dặn dò học sinh thi vào 10 năm học 2023-2024</w:t>
      </w:r>
      <w:bookmarkStart w:id="0" w:name="_GoBack"/>
      <w:bookmarkEnd w:id="0"/>
    </w:p>
    <w:p w:rsidR="00381132" w:rsidRDefault="00381132" w:rsidP="00431BF5">
      <w:pPr>
        <w:jc w:val="center"/>
      </w:pPr>
    </w:p>
    <w:p w:rsidR="00FC6446" w:rsidRDefault="00431BF5" w:rsidP="00431BF5">
      <w:pPr>
        <w:jc w:val="center"/>
      </w:pPr>
      <w:r w:rsidRPr="00431BF5">
        <w:rPr>
          <w:noProof/>
        </w:rPr>
        <w:drawing>
          <wp:inline distT="0" distB="0" distL="0" distR="0" wp14:anchorId="15DD4713" wp14:editId="64FC6503">
            <wp:extent cx="9847267" cy="547275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53536" cy="547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F5" w:rsidRDefault="00431BF5" w:rsidP="00431B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F64" w:rsidRDefault="00496F64" w:rsidP="00967174">
      <w:pPr>
        <w:rPr>
          <w:rFonts w:ascii="Times New Roman" w:hAnsi="Times New Roman" w:cs="Times New Roman"/>
          <w:sz w:val="28"/>
          <w:szCs w:val="28"/>
        </w:rPr>
      </w:pPr>
    </w:p>
    <w:p w:rsidR="00FD3F7A" w:rsidRDefault="00FD3F7A" w:rsidP="00967174">
      <w:pPr>
        <w:rPr>
          <w:rFonts w:ascii="Times New Roman" w:hAnsi="Times New Roman" w:cs="Times New Roman"/>
          <w:sz w:val="28"/>
          <w:szCs w:val="28"/>
        </w:rPr>
      </w:pPr>
    </w:p>
    <w:p w:rsidR="00431BF5" w:rsidRDefault="00FD3F7A" w:rsidP="00967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1060" w:rsidRDefault="008B3CC3" w:rsidP="00F14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72299" cy="6264323"/>
            <wp:effectExtent l="0" t="0" r="0" b="3175"/>
            <wp:docPr id="20" name="Picture 20" descr="C:\Users\LAPTOP68\Desktop\z4409657384188_a3a08e7757023b819595d8caf4d5f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68\Desktop\z4409657384188_a3a08e7757023b819595d8caf4d5fa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2" t="19250" r="21792" b="8264"/>
                    <a:stretch/>
                  </pic:blipFill>
                  <pic:spPr bwMode="auto">
                    <a:xfrm>
                      <a:off x="0" y="0"/>
                      <a:ext cx="10386017" cy="62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060" w:rsidRDefault="00831060" w:rsidP="00967174">
      <w:pPr>
        <w:rPr>
          <w:rFonts w:ascii="Times New Roman" w:hAnsi="Times New Roman" w:cs="Times New Roman"/>
          <w:sz w:val="28"/>
          <w:szCs w:val="28"/>
        </w:rPr>
      </w:pPr>
    </w:p>
    <w:p w:rsidR="00831060" w:rsidRDefault="00831060" w:rsidP="00967174">
      <w:pPr>
        <w:rPr>
          <w:rFonts w:ascii="Times New Roman" w:hAnsi="Times New Roman" w:cs="Times New Roman"/>
          <w:sz w:val="28"/>
          <w:szCs w:val="28"/>
        </w:rPr>
      </w:pPr>
    </w:p>
    <w:p w:rsidR="00831060" w:rsidRDefault="00F61B92" w:rsidP="00F14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4877" cy="6414447"/>
            <wp:effectExtent l="0" t="0" r="0" b="5715"/>
            <wp:docPr id="21" name="Picture 21" descr="C:\Users\LAPTOP68\Desktop\z4409657405486_6494468f35bb7bf4e5a41a752f733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68\Desktop\z4409657405486_6494468f35bb7bf4e5a41a752f7331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5" t="19860" r="21694" b="7944"/>
                    <a:stretch/>
                  </pic:blipFill>
                  <pic:spPr bwMode="auto">
                    <a:xfrm>
                      <a:off x="0" y="0"/>
                      <a:ext cx="10194878" cy="641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060" w:rsidRDefault="00831060" w:rsidP="00967174">
      <w:pPr>
        <w:rPr>
          <w:rFonts w:ascii="Times New Roman" w:hAnsi="Times New Roman" w:cs="Times New Roman"/>
          <w:sz w:val="28"/>
          <w:szCs w:val="28"/>
        </w:rPr>
      </w:pPr>
    </w:p>
    <w:p w:rsidR="00831060" w:rsidRDefault="00831060" w:rsidP="00967174">
      <w:pPr>
        <w:rPr>
          <w:rFonts w:ascii="Times New Roman" w:hAnsi="Times New Roman" w:cs="Times New Roman"/>
          <w:sz w:val="28"/>
          <w:szCs w:val="28"/>
        </w:rPr>
      </w:pPr>
    </w:p>
    <w:p w:rsidR="00831060" w:rsidRDefault="00F14147" w:rsidP="00F14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35821" cy="6400800"/>
            <wp:effectExtent l="0" t="0" r="0" b="0"/>
            <wp:docPr id="22" name="Picture 22" descr="C:\Users\LAPTOP68\Desktop\z4409657428301_484f85073b6f3795b8a853a9ef15b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TOP68\Desktop\z4409657428301_484f85073b6f3795b8a853a9ef15bb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0" t="18691" r="21694" b="8878"/>
                    <a:stretch/>
                  </pic:blipFill>
                  <pic:spPr bwMode="auto">
                    <a:xfrm>
                      <a:off x="0" y="0"/>
                      <a:ext cx="10235821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060" w:rsidRDefault="00831060" w:rsidP="00967174">
      <w:pPr>
        <w:rPr>
          <w:rFonts w:ascii="Times New Roman" w:hAnsi="Times New Roman" w:cs="Times New Roman"/>
          <w:sz w:val="28"/>
          <w:szCs w:val="28"/>
        </w:rPr>
      </w:pPr>
    </w:p>
    <w:p w:rsidR="00831060" w:rsidRDefault="00A12D81" w:rsidP="00F21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D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A1BCC" wp14:editId="57393ED8">
            <wp:extent cx="9812740" cy="6851176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878" t="19592" r="21428" b="8571"/>
                    <a:stretch/>
                  </pic:blipFill>
                  <pic:spPr bwMode="auto">
                    <a:xfrm>
                      <a:off x="0" y="0"/>
                      <a:ext cx="9812740" cy="685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8D8" w:rsidRDefault="00B85A75" w:rsidP="00A12D81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758149" cy="6437731"/>
            <wp:effectExtent l="0" t="0" r="0" b="1270"/>
            <wp:docPr id="23" name="Picture 23" descr="C:\Users\LAPTOP68\Desktop\z4409657473364_dfcafafe4d777ed9a9966f861f92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68\Desktop\z4409657473364_dfcafafe4d777ed9a9966f861f9287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5" t="22430" r="21431" b="8178"/>
                    <a:stretch/>
                  </pic:blipFill>
                  <pic:spPr bwMode="auto">
                    <a:xfrm>
                      <a:off x="0" y="0"/>
                      <a:ext cx="9758148" cy="64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8D8" w:rsidRDefault="004D78D8" w:rsidP="00967174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4D78D8" w:rsidRDefault="004D78D8" w:rsidP="00967174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4D78D8" w:rsidRDefault="004D78D8" w:rsidP="00967174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7706A" w:rsidRPr="00704E54" w:rsidRDefault="00A12FE6" w:rsidP="00704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71023</wp:posOffset>
                </wp:positionH>
                <wp:positionV relativeFrom="paragraph">
                  <wp:posOffset>990410</wp:posOffset>
                </wp:positionV>
                <wp:extent cx="2688609" cy="42308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609" cy="4230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E6" w:rsidRPr="00A12FE6" w:rsidRDefault="00A12FE6" w:rsidP="00A12F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12FE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ác Hoạt PH HS Đại 9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0.4pt;margin-top:78pt;width:211.7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" fillcolor="yellow" stroked="f" strokeweight=".5pt">
                <v:textbox>
                  <w:txbxContent>
                    <w:p w:rsidR="00A12FE6" w:rsidRPr="00A12FE6" w:rsidRDefault="00A12FE6" w:rsidP="00A12F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12FE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Bác Hoạt PH HS Đại 9E</w:t>
                      </w:r>
                    </w:p>
                  </w:txbxContent>
                </v:textbox>
              </v:shape>
            </w:pict>
          </mc:Fallback>
        </mc:AlternateContent>
      </w:r>
      <w:r w:rsidR="00341E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89240</wp:posOffset>
                </wp:positionH>
                <wp:positionV relativeFrom="paragraph">
                  <wp:posOffset>3814123</wp:posOffset>
                </wp:positionV>
                <wp:extent cx="1774209" cy="504967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14" w:rsidRPr="00341E14" w:rsidRDefault="00341E14" w:rsidP="00341E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41E1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09899775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21.2pt;margin-top:300.3pt;width:139.7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" fillcolor="yellow" stroked="f" strokeweight=".5pt">
                <v:textbox>
                  <w:txbxContent>
                    <w:p w:rsidR="00341E14" w:rsidRPr="00341E14" w:rsidRDefault="00341E14" w:rsidP="00341E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41E14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0989977538</w:t>
                      </w:r>
                    </w:p>
                  </w:txbxContent>
                </v:textbox>
              </v:shape>
            </w:pict>
          </mc:Fallback>
        </mc:AlternateContent>
      </w:r>
      <w:r w:rsidR="00704E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E352D" wp14:editId="37AAABDB">
            <wp:extent cx="9936526" cy="6823880"/>
            <wp:effectExtent l="0" t="0" r="7620" b="0"/>
            <wp:docPr id="25" name="Picture 25" descr="C:\Users\LAPTOP68\Desktop\z4409657486118_550d74f832e6c7e48d3c797739ef98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PTOP68\Desktop\z4409657486118_550d74f832e6c7e48d3c797739ef98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0" t="21729" r="23273" b="11682"/>
                    <a:stretch/>
                  </pic:blipFill>
                  <pic:spPr bwMode="auto">
                    <a:xfrm>
                      <a:off x="0" y="0"/>
                      <a:ext cx="9938861" cy="682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706A" w:rsidRPr="00704E54" w:rsidSect="008B3CC3">
      <w:pgSz w:w="16840" w:h="11907" w:orient="landscape" w:code="9"/>
      <w:pgMar w:top="170" w:right="340" w:bottom="34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F5"/>
    <w:rsid w:val="00023B77"/>
    <w:rsid w:val="000B0701"/>
    <w:rsid w:val="000F1958"/>
    <w:rsid w:val="00105C0F"/>
    <w:rsid w:val="00141369"/>
    <w:rsid w:val="00180630"/>
    <w:rsid w:val="001A2DC0"/>
    <w:rsid w:val="001F5ACD"/>
    <w:rsid w:val="00287D5C"/>
    <w:rsid w:val="00341E14"/>
    <w:rsid w:val="0034346D"/>
    <w:rsid w:val="00381132"/>
    <w:rsid w:val="003918DA"/>
    <w:rsid w:val="00396F63"/>
    <w:rsid w:val="00431BF5"/>
    <w:rsid w:val="00496F64"/>
    <w:rsid w:val="004D78D8"/>
    <w:rsid w:val="0050004C"/>
    <w:rsid w:val="00504E6D"/>
    <w:rsid w:val="00507511"/>
    <w:rsid w:val="0052533B"/>
    <w:rsid w:val="00544F24"/>
    <w:rsid w:val="00597611"/>
    <w:rsid w:val="005A24CE"/>
    <w:rsid w:val="005C1458"/>
    <w:rsid w:val="0061331C"/>
    <w:rsid w:val="00613C23"/>
    <w:rsid w:val="00622F6E"/>
    <w:rsid w:val="0067706A"/>
    <w:rsid w:val="006D09DA"/>
    <w:rsid w:val="006F38A7"/>
    <w:rsid w:val="00704E54"/>
    <w:rsid w:val="00707B22"/>
    <w:rsid w:val="007B4364"/>
    <w:rsid w:val="00831060"/>
    <w:rsid w:val="0085649B"/>
    <w:rsid w:val="008736AE"/>
    <w:rsid w:val="008B3CC3"/>
    <w:rsid w:val="008C1567"/>
    <w:rsid w:val="008C76A5"/>
    <w:rsid w:val="008F00BB"/>
    <w:rsid w:val="00967174"/>
    <w:rsid w:val="009D19BC"/>
    <w:rsid w:val="00A12D81"/>
    <w:rsid w:val="00A12FE6"/>
    <w:rsid w:val="00A33519"/>
    <w:rsid w:val="00A804E7"/>
    <w:rsid w:val="00AD5E14"/>
    <w:rsid w:val="00B11743"/>
    <w:rsid w:val="00B8538B"/>
    <w:rsid w:val="00B85A75"/>
    <w:rsid w:val="00C15B5E"/>
    <w:rsid w:val="00C276FB"/>
    <w:rsid w:val="00C3567F"/>
    <w:rsid w:val="00C461DF"/>
    <w:rsid w:val="00C572A5"/>
    <w:rsid w:val="00CF001B"/>
    <w:rsid w:val="00D438C5"/>
    <w:rsid w:val="00DC5ACE"/>
    <w:rsid w:val="00DD6F74"/>
    <w:rsid w:val="00DF6D47"/>
    <w:rsid w:val="00E31E98"/>
    <w:rsid w:val="00E91E12"/>
    <w:rsid w:val="00EC2160"/>
    <w:rsid w:val="00EF0769"/>
    <w:rsid w:val="00F14147"/>
    <w:rsid w:val="00F21016"/>
    <w:rsid w:val="00F36AEF"/>
    <w:rsid w:val="00F50F30"/>
    <w:rsid w:val="00F61B92"/>
    <w:rsid w:val="00FC6446"/>
    <w:rsid w:val="00FD0AA8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00BB"/>
    <w:rPr>
      <w:b/>
      <w:bCs/>
    </w:rPr>
  </w:style>
  <w:style w:type="paragraph" w:customStyle="1" w:styleId="Char4">
    <w:name w:val="Char4"/>
    <w:basedOn w:val="Normal"/>
    <w:semiHidden/>
    <w:rsid w:val="00597611"/>
    <w:pPr>
      <w:spacing w:after="160" w:line="240" w:lineRule="exact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00BB"/>
    <w:rPr>
      <w:b/>
      <w:bCs/>
    </w:rPr>
  </w:style>
  <w:style w:type="paragraph" w:customStyle="1" w:styleId="Char4">
    <w:name w:val="Char4"/>
    <w:basedOn w:val="Normal"/>
    <w:semiHidden/>
    <w:rsid w:val="00597611"/>
    <w:pPr>
      <w:spacing w:after="160" w:line="240" w:lineRule="exact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B103-896C-4973-B3D5-65890FB8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68</dc:creator>
  <cp:lastModifiedBy>Microsoft Cop.</cp:lastModifiedBy>
  <cp:revision>60</cp:revision>
  <dcterms:created xsi:type="dcterms:W3CDTF">2023-06-06T02:12:00Z</dcterms:created>
  <dcterms:modified xsi:type="dcterms:W3CDTF">2023-06-07T15:59:00Z</dcterms:modified>
</cp:coreProperties>
</file>